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Pr="002230C1">
        <w:rPr>
          <w:color w:val="000000"/>
        </w:rPr>
        <w:t>2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r w:rsidR="0004021C">
        <w:rPr>
          <w:color w:val="000000"/>
          <w:u w:val="single"/>
        </w:rPr>
        <w:t xml:space="preserve">Мартаков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NormalWeb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1D7E94" w:rsidRDefault="00297B9A" w:rsidP="00F74B3B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7A4502" w:rsidRPr="007A4502">
        <w:rPr>
          <w:sz w:val="36"/>
          <w:lang w:val="uk-UA"/>
        </w:rPr>
        <w:t>Дослідження ітераційних циклічних алгоритмів</w:t>
      </w:r>
      <w:r w:rsidRPr="00297B9A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F74B3B" w:rsidRPr="00F74B3B">
        <w:rPr>
          <w:sz w:val="36"/>
          <w:lang w:val="uk-UA"/>
        </w:rPr>
        <w:t>дослідити подан</w:t>
      </w:r>
      <w:r w:rsidR="00F74B3B">
        <w:rPr>
          <w:sz w:val="36"/>
          <w:lang w:val="uk-UA"/>
        </w:rPr>
        <w:t xml:space="preserve">ня операторів повторення дій та </w:t>
      </w:r>
      <w:r w:rsidR="00F74B3B" w:rsidRPr="00F74B3B">
        <w:rPr>
          <w:sz w:val="36"/>
          <w:lang w:val="uk-UA"/>
        </w:rPr>
        <w:t xml:space="preserve">набути практичних </w:t>
      </w:r>
      <w:r w:rsidR="00F74B3B">
        <w:rPr>
          <w:sz w:val="36"/>
          <w:lang w:val="uk-UA"/>
        </w:rPr>
        <w:t>навичок їх використання під час</w:t>
      </w:r>
      <w:r w:rsidR="00F74B3B" w:rsidRPr="00F74B3B">
        <w:rPr>
          <w:sz w:val="36"/>
          <w:lang w:val="uk-UA"/>
        </w:rPr>
        <w:t xml:space="preserve"> складання циклічних програмних 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>:</w:t>
      </w:r>
      <w:r w:rsidR="00F74B3B" w:rsidRPr="00F74B3B">
        <w:rPr>
          <w:noProof/>
        </w:rPr>
        <w:t xml:space="preserve"> </w:t>
      </w:r>
      <w:r w:rsidR="00F74B3B">
        <w:rPr>
          <w:noProof/>
          <w:lang w:val="en-US"/>
        </w:rPr>
        <w:drawing>
          <wp:inline distT="0" distB="0" distL="0" distR="0" wp14:anchorId="0CB862A8" wp14:editId="09FBA9B1">
            <wp:extent cx="5940425" cy="736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9A" w:rsidRP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>
        <w:rPr>
          <w:sz w:val="36"/>
          <w:lang w:val="uk-UA"/>
        </w:rPr>
        <w:t xml:space="preserve">результатом розв’язку </w:t>
      </w:r>
      <w:r w:rsidR="004E50AD">
        <w:rPr>
          <w:sz w:val="36"/>
          <w:lang w:val="uk-UA"/>
        </w:rPr>
        <w:t xml:space="preserve">є </w:t>
      </w:r>
      <w:r w:rsidR="00F74B3B">
        <w:rPr>
          <w:sz w:val="36"/>
          <w:lang w:val="uk-UA"/>
        </w:rPr>
        <w:t>дійсне число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F74B3B" w:rsidRDefault="00F74B3B" w:rsidP="000F7820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Дане число</w:t>
            </w:r>
          </w:p>
        </w:tc>
        <w:tc>
          <w:tcPr>
            <w:tcW w:w="2208" w:type="dxa"/>
          </w:tcPr>
          <w:p w:rsidR="00297B9A" w:rsidRPr="00F74B3B" w:rsidRDefault="00F74B3B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атуральне число</w:t>
            </w:r>
          </w:p>
        </w:tc>
        <w:tc>
          <w:tcPr>
            <w:tcW w:w="2207" w:type="dxa"/>
          </w:tcPr>
          <w:p w:rsidR="00297B9A" w:rsidRPr="00F74B3B" w:rsidRDefault="00F74B3B" w:rsidP="000F7820">
            <w:pPr>
              <w:rPr>
                <w:sz w:val="36"/>
              </w:rPr>
            </w:pPr>
            <w:r>
              <w:rPr>
                <w:sz w:val="36"/>
                <w:lang w:val="en-US"/>
              </w:rPr>
              <w:t>current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F74B3B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переднє число</w:t>
            </w:r>
          </w:p>
        </w:tc>
        <w:tc>
          <w:tcPr>
            <w:tcW w:w="2208" w:type="dxa"/>
          </w:tcPr>
          <w:p w:rsidR="0004021C" w:rsidRDefault="00F74B3B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атуральне число</w:t>
            </w:r>
          </w:p>
        </w:tc>
        <w:tc>
          <w:tcPr>
            <w:tcW w:w="2207" w:type="dxa"/>
          </w:tcPr>
          <w:p w:rsidR="0004021C" w:rsidRPr="00297B9A" w:rsidRDefault="00F74B3B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previous</w:t>
            </w:r>
          </w:p>
        </w:tc>
        <w:tc>
          <w:tcPr>
            <w:tcW w:w="2294" w:type="dxa"/>
          </w:tcPr>
          <w:p w:rsidR="0004021C" w:rsidRPr="0004021C" w:rsidRDefault="001D7E94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</w:tbl>
    <w:p w:rsidR="005938D8" w:rsidRDefault="005938D8" w:rsidP="0061551E">
      <w:pPr>
        <w:tabs>
          <w:tab w:val="left" w:pos="6649"/>
        </w:tabs>
        <w:jc w:val="center"/>
        <w:rPr>
          <w:b/>
          <w:sz w:val="28"/>
        </w:rPr>
      </w:pPr>
    </w:p>
    <w:p w:rsidR="00C60CE8" w:rsidRPr="00C60CE8" w:rsidRDefault="00F74B3B" w:rsidP="00F74B3B">
      <w:pPr>
        <w:tabs>
          <w:tab w:val="left" w:pos="664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рок 1: Визначимо основні </w:t>
      </w:r>
      <w:r w:rsidR="00C60CE8">
        <w:rPr>
          <w:b/>
          <w:sz w:val="28"/>
          <w:lang w:val="uk-UA"/>
        </w:rPr>
        <w:t>дії</w:t>
      </w:r>
      <w:r w:rsidR="00C60CE8">
        <w:rPr>
          <w:b/>
          <w:sz w:val="28"/>
          <w:lang w:val="uk-UA"/>
        </w:rPr>
        <w:br/>
        <w:t>Крок 2: Деталізуємо умову циклу</w:t>
      </w:r>
      <w:r w:rsidR="00C60CE8">
        <w:rPr>
          <w:b/>
          <w:sz w:val="28"/>
          <w:lang w:val="uk-UA"/>
        </w:rPr>
        <w:br/>
        <w:t>Крок 3:</w:t>
      </w:r>
      <w:r w:rsidR="00C60CE8">
        <w:rPr>
          <w:b/>
          <w:sz w:val="28"/>
        </w:rPr>
        <w:t xml:space="preserve"> </w:t>
      </w:r>
      <w:r w:rsidR="00C60CE8">
        <w:rPr>
          <w:b/>
          <w:sz w:val="28"/>
          <w:lang w:val="uk-UA"/>
        </w:rPr>
        <w:t>Деталізуємо цикл нерівності</w:t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  <w:r w:rsidR="000F7820" w:rsidRPr="0061551E">
        <w:rPr>
          <w:b/>
          <w:sz w:val="28"/>
          <w:lang w:val="uk-UA"/>
        </w:rPr>
        <w:t>Псевдокод</w:t>
      </w:r>
      <w:r w:rsidR="000F7820" w:rsidRPr="0061551E">
        <w:rPr>
          <w:b/>
          <w:sz w:val="24"/>
          <w:lang w:val="uk-UA"/>
        </w:rPr>
        <w:br/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1.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101225" w:rsidRPr="001D7E94" w:rsidRDefault="00C60CE8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u w:val="single"/>
          <w:lang w:val="uk-UA"/>
        </w:rPr>
        <w:t>Обчислення нерівності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</w:p>
    <w:p w:rsidR="00B96829" w:rsidRDefault="0061551E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61551E">
        <w:rPr>
          <w:b/>
          <w:sz w:val="24"/>
          <w:lang w:val="uk-UA"/>
        </w:rPr>
        <w:br/>
      </w:r>
      <w:r w:rsidRPr="0061551E">
        <w:rPr>
          <w:b/>
          <w:sz w:val="24"/>
          <w:lang w:val="uk-UA"/>
        </w:rPr>
        <w:br/>
      </w:r>
      <w:r w:rsidR="00B96829">
        <w:rPr>
          <w:rFonts w:ascii="Courier New CYR" w:hAnsi="Courier New CYR" w:cs="Courier New CYR"/>
          <w:lang w:val="uk-UA"/>
        </w:rPr>
        <w:t>Крок 2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C60CE8" w:rsidRDefault="00C60CE8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Current = 1</w:t>
      </w:r>
    </w:p>
    <w:p w:rsidR="00C60CE8" w:rsidRPr="00C60CE8" w:rsidRDefault="00C60CE8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Previous = 0</w:t>
      </w:r>
    </w:p>
    <w:p w:rsidR="007A434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uk-UA"/>
        </w:rPr>
        <w:t xml:space="preserve">Поки </w:t>
      </w:r>
      <w:r>
        <w:rPr>
          <w:rFonts w:ascii="Courier New CYR" w:hAnsi="Courier New CYR" w:cs="Courier New CYR"/>
          <w:u w:val="single"/>
          <w:lang w:val="en-US"/>
        </w:rPr>
        <w:t xml:space="preserve">current – previous &gt; </w:t>
      </w:r>
      <w:r w:rsidRPr="00C60CE8">
        <w:rPr>
          <w:rFonts w:ascii="Courier New CYR" w:hAnsi="Courier New CYR" w:cs="Courier New CYR"/>
          <w:u w:val="single"/>
          <w:lang w:val="en-US"/>
        </w:rPr>
        <w:t>0.000001</w:t>
      </w:r>
    </w:p>
    <w:p w:rsidR="00C60CE8" w:rsidRP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en-US"/>
        </w:rPr>
        <w:tab/>
      </w:r>
      <w:r>
        <w:rPr>
          <w:rFonts w:ascii="Courier New CYR" w:hAnsi="Courier New CYR" w:cs="Courier New CYR"/>
          <w:u w:val="single"/>
          <w:lang w:val="uk-UA"/>
        </w:rPr>
        <w:t>Обчислення нерівності</w:t>
      </w:r>
    </w:p>
    <w:p w:rsidR="00C60CE8" w:rsidRP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lastRenderedPageBreak/>
        <w:t>Все поки</w:t>
      </w:r>
    </w:p>
    <w:p w:rsidR="00BD70F6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  <w:r w:rsidR="0061551E" w:rsidRPr="007A4348">
        <w:rPr>
          <w:sz w:val="24"/>
          <w:u w:val="single"/>
          <w:lang w:val="uk-UA"/>
        </w:rPr>
        <w:br/>
      </w:r>
    </w:p>
    <w:p w:rsid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3.</w:t>
      </w:r>
    </w:p>
    <w:p w:rsid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Current = 1</w:t>
      </w:r>
    </w:p>
    <w:p w:rsidR="00C60CE8" w:rsidRP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Previous = 0</w:t>
      </w:r>
    </w:p>
    <w:p w:rsid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uk-UA"/>
        </w:rPr>
        <w:t xml:space="preserve">Поки </w:t>
      </w:r>
      <w:r w:rsidR="00BF7B87">
        <w:rPr>
          <w:rFonts w:ascii="Courier New CYR" w:hAnsi="Courier New CYR" w:cs="Courier New CYR"/>
          <w:u w:val="single"/>
          <w:lang w:val="en-US"/>
        </w:rPr>
        <w:t>Abs(</w:t>
      </w:r>
      <w:r>
        <w:rPr>
          <w:rFonts w:ascii="Courier New CYR" w:hAnsi="Courier New CYR" w:cs="Courier New CYR"/>
          <w:u w:val="single"/>
          <w:lang w:val="en-US"/>
        </w:rPr>
        <w:t>current – previous</w:t>
      </w:r>
      <w:r w:rsidR="00BF7B87">
        <w:rPr>
          <w:rFonts w:ascii="Courier New CYR" w:hAnsi="Courier New CYR" w:cs="Courier New CYR"/>
          <w:u w:val="single"/>
          <w:lang w:val="en-US"/>
        </w:rPr>
        <w:t>)</w:t>
      </w:r>
      <w:r>
        <w:rPr>
          <w:rFonts w:ascii="Courier New CYR" w:hAnsi="Courier New CYR" w:cs="Courier New CYR"/>
          <w:u w:val="single"/>
          <w:lang w:val="en-US"/>
        </w:rPr>
        <w:t xml:space="preserve"> &gt; </w:t>
      </w:r>
      <w:r w:rsidRPr="00C60CE8">
        <w:rPr>
          <w:rFonts w:ascii="Courier New CYR" w:hAnsi="Courier New CYR" w:cs="Courier New CYR"/>
          <w:u w:val="single"/>
          <w:lang w:val="en-US"/>
        </w:rPr>
        <w:t>0.000001</w:t>
      </w:r>
    </w:p>
    <w:p w:rsidR="00C60CE8" w:rsidRP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ab/>
        <w:t>Previous = current</w:t>
      </w:r>
      <w:r>
        <w:rPr>
          <w:rFonts w:ascii="Courier New CYR" w:hAnsi="Courier New CYR" w:cs="Courier New CYR"/>
          <w:u w:val="single"/>
          <w:lang w:val="en-US"/>
        </w:rPr>
        <w:br/>
      </w:r>
      <w:r>
        <w:rPr>
          <w:rFonts w:ascii="Courier New CYR" w:hAnsi="Courier New CYR" w:cs="Courier New CYR"/>
          <w:u w:val="single"/>
          <w:lang w:val="en-US"/>
        </w:rPr>
        <w:tab/>
        <w:t>Current = (2 – previous ^ 3)/5</w:t>
      </w:r>
    </w:p>
    <w:p w:rsidR="00C60CE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>Все поки</w:t>
      </w:r>
    </w:p>
    <w:p w:rsidR="00C60CE8" w:rsidRPr="00EA1424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u w:val="single"/>
          <w:lang w:val="uk-UA"/>
        </w:rPr>
        <w:t>Вивести</w:t>
      </w:r>
      <w:r w:rsidRPr="00EA1424">
        <w:rPr>
          <w:rFonts w:ascii="Courier New CYR" w:hAnsi="Courier New CYR" w:cs="Courier New CYR"/>
          <w:u w:val="single"/>
        </w:rPr>
        <w:t xml:space="preserve"> </w:t>
      </w:r>
      <w:r>
        <w:rPr>
          <w:rFonts w:ascii="Courier New CYR" w:hAnsi="Courier New CYR" w:cs="Courier New CYR"/>
          <w:u w:val="single"/>
          <w:lang w:val="en-US"/>
        </w:rPr>
        <w:t>Current</w:t>
      </w:r>
    </w:p>
    <w:p w:rsidR="00C60CE8" w:rsidRPr="007A4348" w:rsidRDefault="00C60CE8" w:rsidP="00C60CE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</w:p>
    <w:p w:rsidR="0083367D" w:rsidRPr="007A4502" w:rsidRDefault="0061551E" w:rsidP="00D52E18">
      <w:pPr>
        <w:tabs>
          <w:tab w:val="left" w:pos="6649"/>
        </w:tabs>
        <w:jc w:val="center"/>
        <w:rPr>
          <w:b/>
          <w:noProof/>
          <w:lang w:val="uk-UA" w:eastAsia="ru-RU"/>
        </w:rPr>
      </w:pPr>
      <w:r w:rsidRPr="0061551E">
        <w:rPr>
          <w:b/>
          <w:sz w:val="24"/>
          <w:lang w:val="uk-UA"/>
        </w:rPr>
        <w:br/>
      </w:r>
      <w:r>
        <w:rPr>
          <w:b/>
          <w:lang w:val="uk-UA"/>
        </w:rPr>
        <w:t xml:space="preserve"> </w:t>
      </w:r>
      <w:r w:rsidR="00D52E18">
        <w:rPr>
          <w:b/>
          <w:sz w:val="28"/>
          <w:lang w:val="uk-UA"/>
        </w:rPr>
        <w:t>Блок Схема</w:t>
      </w:r>
    </w:p>
    <w:p w:rsidR="00F92639" w:rsidRDefault="00D52E18" w:rsidP="000C1BD6">
      <w:pPr>
        <w:tabs>
          <w:tab w:val="left" w:pos="6649"/>
        </w:tabs>
        <w:rPr>
          <w:lang w:val="uk-UA"/>
        </w:rPr>
      </w:pPr>
      <w:r>
        <w:rPr>
          <w:noProof/>
          <w:sz w:val="24"/>
          <w:lang w:val="en-US"/>
        </w:rPr>
        <w:drawing>
          <wp:inline distT="0" distB="0" distL="0" distR="0">
            <wp:extent cx="3505200" cy="5629275"/>
            <wp:effectExtent l="0" t="0" r="0" b="9525"/>
            <wp:docPr id="3" name="Picture 3" descr="C:\Users\R2D2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2D2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92639">
        <w:rPr>
          <w:b/>
          <w:lang w:val="uk-UA"/>
        </w:rPr>
        <w:br/>
      </w:r>
      <w:r w:rsidR="00F92639" w:rsidRPr="00F92639">
        <w:rPr>
          <w:b/>
          <w:sz w:val="24"/>
          <w:lang w:val="uk-UA"/>
        </w:rPr>
        <w:t>Випробування алгоритму</w:t>
      </w:r>
    </w:p>
    <w:p w:rsidR="0061551E" w:rsidRPr="00F92639" w:rsidRDefault="00C60CE8" w:rsidP="0061551E">
      <w:pPr>
        <w:tabs>
          <w:tab w:val="left" w:pos="6649"/>
        </w:tabs>
        <w:jc w:val="center"/>
        <w:rPr>
          <w:lang w:val="uk-UA"/>
        </w:rPr>
      </w:pPr>
      <w:r>
        <w:rPr>
          <w:lang w:val="uk-UA"/>
        </w:rPr>
        <w:t>Оскільки нам потрібно знайти перший член послідовності для якого виконується задана умов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5736"/>
      </w:tblGrid>
      <w:tr w:rsidR="00F92639" w:rsidRPr="00F92639" w:rsidTr="00D52E18">
        <w:tc>
          <w:tcPr>
            <w:tcW w:w="3609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5736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proofErr w:type="spellStart"/>
            <w:r w:rsidRPr="00F92639">
              <w:rPr>
                <w:sz w:val="24"/>
                <w:lang w:val="uk-UA"/>
              </w:rPr>
              <w:t>ія</w:t>
            </w:r>
            <w:proofErr w:type="spellEnd"/>
          </w:p>
        </w:tc>
      </w:tr>
      <w:tr w:rsidR="001D5BA5" w:rsidRPr="00F92639" w:rsidTr="00D52E18">
        <w:tc>
          <w:tcPr>
            <w:tcW w:w="3609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736" w:type="dxa"/>
          </w:tcPr>
          <w:p w:rsidR="001D5BA5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 = 1, Previous 0</w:t>
            </w:r>
          </w:p>
        </w:tc>
      </w:tr>
      <w:tr w:rsidR="001D5BA5" w:rsidRPr="00F92639" w:rsidTr="00D52E18">
        <w:tc>
          <w:tcPr>
            <w:tcW w:w="3609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5736" w:type="dxa"/>
          </w:tcPr>
          <w:p w:rsidR="001D5BA5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1 – 0| &gt; 0.000001 - true</w:t>
            </w:r>
          </w:p>
        </w:tc>
      </w:tr>
      <w:tr w:rsidR="001D5BA5" w:rsidRPr="00F92639" w:rsidTr="00D52E18">
        <w:tc>
          <w:tcPr>
            <w:tcW w:w="3609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5736" w:type="dxa"/>
          </w:tcPr>
          <w:p w:rsidR="001D5BA5" w:rsidRPr="001D5BA5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ous = 1, Current = 0.2</w:t>
            </w:r>
          </w:p>
        </w:tc>
      </w:tr>
      <w:tr w:rsidR="001D5BA5" w:rsidRPr="00F92639" w:rsidTr="00D52E18">
        <w:tc>
          <w:tcPr>
            <w:tcW w:w="3609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5736" w:type="dxa"/>
          </w:tcPr>
          <w:p w:rsidR="001D5BA5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 - 1| &gt; 0.000001 - true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 = 0.2, Current = </w:t>
            </w:r>
            <w:r w:rsidRPr="00BF7B87">
              <w:rPr>
                <w:sz w:val="24"/>
                <w:lang w:val="en-US"/>
              </w:rPr>
              <w:t>0.3984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</w:t>
            </w:r>
            <w:r>
              <w:t xml:space="preserve"> </w:t>
            </w:r>
            <w:r w:rsidRPr="00BF7B87">
              <w:rPr>
                <w:sz w:val="24"/>
                <w:lang w:val="en-US"/>
              </w:rPr>
              <w:t xml:space="preserve">0.3984 </w:t>
            </w:r>
            <w:r>
              <w:rPr>
                <w:sz w:val="24"/>
                <w:lang w:val="en-US"/>
              </w:rPr>
              <w:t xml:space="preserve"> - 0.2| &gt; 0.000001 – true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 = </w:t>
            </w:r>
            <w:r w:rsidRPr="00BF7B87">
              <w:rPr>
                <w:sz w:val="24"/>
                <w:lang w:val="en-US"/>
              </w:rPr>
              <w:t>0.3984</w:t>
            </w:r>
            <w:r>
              <w:rPr>
                <w:sz w:val="24"/>
                <w:lang w:val="en-US"/>
              </w:rPr>
              <w:t xml:space="preserve">, Current = </w:t>
            </w:r>
            <w:r w:rsidRPr="00BF7B87">
              <w:rPr>
                <w:sz w:val="24"/>
                <w:lang w:val="en-US"/>
              </w:rPr>
              <w:t>0.3873529864192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</w:t>
            </w:r>
            <w:r>
              <w:t xml:space="preserve"> </w:t>
            </w:r>
            <w:r w:rsidRPr="00BF7B87">
              <w:rPr>
                <w:sz w:val="24"/>
                <w:lang w:val="en-US"/>
              </w:rPr>
              <w:t xml:space="preserve">0.3873529864192 </w:t>
            </w:r>
            <w:r>
              <w:rPr>
                <w:sz w:val="24"/>
                <w:lang w:val="en-US"/>
              </w:rPr>
              <w:t xml:space="preserve"> - </w:t>
            </w:r>
            <w:r w:rsidRPr="00BF7B87">
              <w:rPr>
                <w:sz w:val="24"/>
                <w:lang w:val="en-US"/>
              </w:rPr>
              <w:t>0.3984</w:t>
            </w:r>
            <w:r>
              <w:rPr>
                <w:sz w:val="24"/>
                <w:lang w:val="en-US"/>
              </w:rPr>
              <w:t>| &gt; 0.00001 - true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5736" w:type="dxa"/>
          </w:tcPr>
          <w:p w:rsidR="00BF7B87" w:rsidRPr="00BF7B87" w:rsidRDefault="00BF7B87" w:rsidP="00BF7B87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 = </w:t>
            </w:r>
            <w:r w:rsidRPr="00BF7B87">
              <w:rPr>
                <w:sz w:val="24"/>
                <w:lang w:val="en-US"/>
              </w:rPr>
              <w:t>0.3873529864192</w:t>
            </w:r>
            <w:r>
              <w:rPr>
                <w:sz w:val="24"/>
                <w:lang w:val="en-US"/>
              </w:rPr>
              <w:t xml:space="preserve">, Current = </w:t>
            </w:r>
            <w:r w:rsidRPr="00BF7B87">
              <w:rPr>
                <w:sz w:val="24"/>
                <w:lang w:val="en-US"/>
              </w:rPr>
              <w:t>0.3883761306054098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</w:t>
            </w:r>
            <w:r w:rsidRPr="00BF7B87">
              <w:rPr>
                <w:sz w:val="24"/>
                <w:lang w:val="en-US"/>
              </w:rPr>
              <w:t>0.3883761306054098</w:t>
            </w:r>
            <w:r>
              <w:rPr>
                <w:sz w:val="24"/>
                <w:lang w:val="en-US"/>
              </w:rPr>
              <w:t xml:space="preserve"> - </w:t>
            </w:r>
            <w:r w:rsidRPr="00BF7B87">
              <w:rPr>
                <w:sz w:val="24"/>
                <w:lang w:val="en-US"/>
              </w:rPr>
              <w:t>0.3873529864192</w:t>
            </w:r>
            <w:r>
              <w:rPr>
                <w:sz w:val="24"/>
                <w:lang w:val="en-US"/>
              </w:rPr>
              <w:t>| &gt; 0.000001 – true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5736" w:type="dxa"/>
          </w:tcPr>
          <w:p w:rsidR="00BF7B87" w:rsidRPr="00BF7B87" w:rsidRDefault="00BF7B87" w:rsidP="00BF7B87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evious = </w:t>
            </w:r>
            <w:r w:rsidRPr="00BF7B87">
              <w:rPr>
                <w:sz w:val="24"/>
                <w:lang w:val="en-US"/>
              </w:rPr>
              <w:t>0.3883761306054098</w:t>
            </w:r>
            <w:r>
              <w:rPr>
                <w:sz w:val="24"/>
                <w:lang w:val="en-US"/>
              </w:rPr>
              <w:t xml:space="preserve">, Current = </w:t>
            </w:r>
            <w:r w:rsidRPr="00BF7B87">
              <w:rPr>
                <w:sz w:val="24"/>
                <w:lang w:val="en-US"/>
              </w:rPr>
              <w:t>0.3882837781306397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</w:t>
            </w:r>
            <w:r w:rsidRPr="00BF7B87">
              <w:rPr>
                <w:sz w:val="24"/>
                <w:lang w:val="en-US"/>
              </w:rPr>
              <w:t>0.3882837781306397</w:t>
            </w:r>
            <w:r>
              <w:rPr>
                <w:sz w:val="24"/>
                <w:lang w:val="en-US"/>
              </w:rPr>
              <w:t xml:space="preserve"> - </w:t>
            </w:r>
            <w:r w:rsidRPr="00BF7B87">
              <w:rPr>
                <w:sz w:val="24"/>
                <w:lang w:val="en-US"/>
              </w:rPr>
              <w:t>0.3883761306054098</w:t>
            </w:r>
            <w:r>
              <w:rPr>
                <w:sz w:val="24"/>
                <w:lang w:val="en-US"/>
              </w:rPr>
              <w:t>| &gt; 0.000001 - true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5736" w:type="dxa"/>
          </w:tcPr>
          <w:p w:rsidR="00BF7B87" w:rsidRP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Current = </w:t>
            </w:r>
            <w:r w:rsidRPr="00BF7B87">
              <w:rPr>
                <w:sz w:val="24"/>
                <w:lang w:val="en-US"/>
              </w:rPr>
              <w:t>0.3882921341910997</w:t>
            </w:r>
            <w:r>
              <w:rPr>
                <w:sz w:val="24"/>
                <w:lang w:val="en-US"/>
              </w:rPr>
              <w:t xml:space="preserve">, </w:t>
            </w:r>
            <w:r w:rsidR="00EA1424">
              <w:rPr>
                <w:sz w:val="24"/>
                <w:lang w:val="en-US"/>
              </w:rPr>
              <w:t xml:space="preserve">Previous = </w:t>
            </w:r>
            <w:r w:rsidR="00EA1424" w:rsidRPr="00EA1424">
              <w:rPr>
                <w:sz w:val="24"/>
                <w:lang w:val="en-US"/>
              </w:rPr>
              <w:t>0.3882837781306397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5736" w:type="dxa"/>
          </w:tcPr>
          <w:p w:rsidR="00BF7B87" w:rsidRDefault="00EA1424" w:rsidP="0061551E">
            <w:pPr>
              <w:tabs>
                <w:tab w:val="left" w:pos="664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|</w:t>
            </w:r>
            <w:r w:rsidRPr="00BF7B87">
              <w:rPr>
                <w:sz w:val="24"/>
                <w:lang w:val="en-US"/>
              </w:rPr>
              <w:t>0.3882921341910997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- </w:t>
            </w:r>
            <w:r w:rsidRPr="00EA1424">
              <w:rPr>
                <w:sz w:val="24"/>
                <w:lang w:val="en-US"/>
              </w:rPr>
              <w:t>0.3882837781306397</w:t>
            </w:r>
            <w:r>
              <w:rPr>
                <w:sz w:val="24"/>
                <w:lang w:val="en-US"/>
              </w:rPr>
              <w:t>| &gt; 0.000001 - true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5736" w:type="dxa"/>
          </w:tcPr>
          <w:p w:rsidR="00BF7B87" w:rsidRPr="00EA1424" w:rsidRDefault="00EA1424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</w:t>
            </w:r>
            <w:r>
              <w:rPr>
                <w:sz w:val="24"/>
              </w:rPr>
              <w:t xml:space="preserve"> = </w:t>
            </w:r>
            <w:r w:rsidRPr="00EA1424">
              <w:rPr>
                <w:sz w:val="24"/>
              </w:rPr>
              <w:t>0.3882913782975074</w:t>
            </w:r>
            <w:r>
              <w:rPr>
                <w:sz w:val="24"/>
                <w:lang w:val="en-US"/>
              </w:rPr>
              <w:t xml:space="preserve">, Previous = </w:t>
            </w:r>
            <w:r w:rsidRPr="00EA1424">
              <w:rPr>
                <w:sz w:val="24"/>
                <w:lang w:val="en-US"/>
              </w:rPr>
              <w:t>0.3882921341910997</w:t>
            </w:r>
          </w:p>
        </w:tc>
      </w:tr>
      <w:tr w:rsidR="00BF7B87" w:rsidRPr="00F92639" w:rsidTr="00D52E18">
        <w:tc>
          <w:tcPr>
            <w:tcW w:w="3609" w:type="dxa"/>
          </w:tcPr>
          <w:p w:rsidR="00BF7B87" w:rsidRDefault="00BF7B87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5736" w:type="dxa"/>
          </w:tcPr>
          <w:p w:rsidR="00BF7B87" w:rsidRPr="00EA1424" w:rsidRDefault="00EA1424" w:rsidP="00D52E18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</w:t>
            </w:r>
            <w:r w:rsidRPr="00EA1424">
              <w:rPr>
                <w:sz w:val="24"/>
                <w:lang w:val="en-US"/>
              </w:rPr>
              <w:t>0.3882913782975074</w:t>
            </w:r>
            <w:r>
              <w:rPr>
                <w:sz w:val="24"/>
                <w:lang w:val="en-US"/>
              </w:rPr>
              <w:t xml:space="preserve"> - </w:t>
            </w:r>
            <w:r w:rsidRPr="00EA1424">
              <w:rPr>
                <w:sz w:val="24"/>
                <w:lang w:val="en-US"/>
              </w:rPr>
              <w:t>0.3882921341910997</w:t>
            </w:r>
            <w:r>
              <w:rPr>
                <w:sz w:val="24"/>
                <w:lang w:val="en-US"/>
              </w:rPr>
              <w:t>| &gt; 0.000001 - false</w:t>
            </w:r>
          </w:p>
        </w:tc>
      </w:tr>
    </w:tbl>
    <w:p w:rsidR="003C6D8E" w:rsidRPr="001D5BA5" w:rsidRDefault="003C6D8E" w:rsidP="00C60CE8">
      <w:pPr>
        <w:tabs>
          <w:tab w:val="left" w:pos="6649"/>
        </w:tabs>
        <w:rPr>
          <w:b/>
        </w:rPr>
      </w:pPr>
    </w:p>
    <w:p w:rsidR="006B1EBD" w:rsidRPr="006F7B6B" w:rsidRDefault="0061551E" w:rsidP="0061551E">
      <w:pPr>
        <w:tabs>
          <w:tab w:val="left" w:pos="6649"/>
        </w:tabs>
        <w:rPr>
          <w:sz w:val="28"/>
          <w:lang w:val="uk-UA"/>
        </w:rPr>
      </w:pPr>
      <w:r>
        <w:rPr>
          <w:b/>
          <w:lang w:val="uk-UA"/>
        </w:rPr>
        <w:br/>
      </w:r>
      <w:r w:rsidRPr="0061551E">
        <w:rPr>
          <w:b/>
          <w:sz w:val="28"/>
          <w:lang w:val="uk-UA"/>
        </w:rPr>
        <w:t>Висновок:</w:t>
      </w:r>
      <w:r w:rsidR="006F7B6B">
        <w:rPr>
          <w:sz w:val="28"/>
          <w:lang w:val="uk-UA"/>
        </w:rPr>
        <w:t xml:space="preserve"> </w:t>
      </w:r>
      <w:r w:rsidR="00212137">
        <w:rPr>
          <w:sz w:val="28"/>
          <w:lang w:val="uk-UA"/>
        </w:rPr>
        <w:t xml:space="preserve">завдяки цій лабораторній роботі я </w:t>
      </w:r>
      <w:r w:rsidR="006F7B6B">
        <w:rPr>
          <w:sz w:val="28"/>
          <w:lang w:val="uk-UA"/>
        </w:rPr>
        <w:t xml:space="preserve">здобув навички </w:t>
      </w:r>
      <w:proofErr w:type="spellStart"/>
      <w:r w:rsidR="006F7B6B">
        <w:rPr>
          <w:sz w:val="28"/>
        </w:rPr>
        <w:t>побудови</w:t>
      </w:r>
      <w:proofErr w:type="spellEnd"/>
      <w:r w:rsidR="006F7B6B">
        <w:rPr>
          <w:sz w:val="28"/>
        </w:rPr>
        <w:t xml:space="preserve"> </w:t>
      </w:r>
      <w:proofErr w:type="spellStart"/>
      <w:r w:rsidR="006F7B6B">
        <w:rPr>
          <w:sz w:val="28"/>
        </w:rPr>
        <w:t>алгорим</w:t>
      </w:r>
      <w:r w:rsidR="006F7B6B">
        <w:rPr>
          <w:sz w:val="28"/>
          <w:lang w:val="uk-UA"/>
        </w:rPr>
        <w:t>ів</w:t>
      </w:r>
      <w:proofErr w:type="spellEnd"/>
      <w:r w:rsidR="006F7B6B">
        <w:rPr>
          <w:sz w:val="28"/>
          <w:lang w:val="uk-UA"/>
        </w:rPr>
        <w:t xml:space="preserve"> </w:t>
      </w:r>
      <w:r w:rsidR="00CC00BE">
        <w:rPr>
          <w:sz w:val="28"/>
          <w:lang w:val="uk-UA"/>
        </w:rPr>
        <w:t xml:space="preserve">з </w:t>
      </w:r>
      <w:proofErr w:type="spellStart"/>
      <w:r w:rsidR="00CC00BE">
        <w:rPr>
          <w:sz w:val="28"/>
          <w:lang w:val="uk-UA"/>
        </w:rPr>
        <w:t>розгалудженням</w:t>
      </w:r>
      <w:proofErr w:type="spellEnd"/>
      <w:r w:rsidR="00F4351F" w:rsidRPr="00F4351F">
        <w:rPr>
          <w:b/>
        </w:rPr>
        <w:t xml:space="preserve"> </w:t>
      </w:r>
    </w:p>
    <w:sectPr w:rsidR="006B1EBD" w:rsidRPr="006F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D5BA5"/>
    <w:rsid w:val="001D7E94"/>
    <w:rsid w:val="00212137"/>
    <w:rsid w:val="0022261B"/>
    <w:rsid w:val="002230C1"/>
    <w:rsid w:val="00223676"/>
    <w:rsid w:val="00255369"/>
    <w:rsid w:val="002657FC"/>
    <w:rsid w:val="00294928"/>
    <w:rsid w:val="00297B9A"/>
    <w:rsid w:val="002C55B1"/>
    <w:rsid w:val="00312D17"/>
    <w:rsid w:val="003136A5"/>
    <w:rsid w:val="003255D1"/>
    <w:rsid w:val="00351D8D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92097"/>
    <w:rsid w:val="006B1EBD"/>
    <w:rsid w:val="006B50E8"/>
    <w:rsid w:val="006F7B6B"/>
    <w:rsid w:val="007275E6"/>
    <w:rsid w:val="007360FD"/>
    <w:rsid w:val="00757664"/>
    <w:rsid w:val="007A4348"/>
    <w:rsid w:val="007A4502"/>
    <w:rsid w:val="007C0EFC"/>
    <w:rsid w:val="007C7C5E"/>
    <w:rsid w:val="0083367D"/>
    <w:rsid w:val="0089706D"/>
    <w:rsid w:val="008B5466"/>
    <w:rsid w:val="008C075D"/>
    <w:rsid w:val="008E158E"/>
    <w:rsid w:val="0092079E"/>
    <w:rsid w:val="00920C24"/>
    <w:rsid w:val="009519B3"/>
    <w:rsid w:val="009D378C"/>
    <w:rsid w:val="009F6E4B"/>
    <w:rsid w:val="00A45CE8"/>
    <w:rsid w:val="00A665FB"/>
    <w:rsid w:val="00A912AE"/>
    <w:rsid w:val="00B50864"/>
    <w:rsid w:val="00B67E4D"/>
    <w:rsid w:val="00B96829"/>
    <w:rsid w:val="00BA0E88"/>
    <w:rsid w:val="00BD32BA"/>
    <w:rsid w:val="00BD70F6"/>
    <w:rsid w:val="00BE0D11"/>
    <w:rsid w:val="00BF7B87"/>
    <w:rsid w:val="00C103B0"/>
    <w:rsid w:val="00C60CE8"/>
    <w:rsid w:val="00C7512C"/>
    <w:rsid w:val="00C824D3"/>
    <w:rsid w:val="00CA42E5"/>
    <w:rsid w:val="00CB09C4"/>
    <w:rsid w:val="00CC00BE"/>
    <w:rsid w:val="00CD6564"/>
    <w:rsid w:val="00D50584"/>
    <w:rsid w:val="00D52E18"/>
    <w:rsid w:val="00D84A28"/>
    <w:rsid w:val="00DB1999"/>
    <w:rsid w:val="00E3536C"/>
    <w:rsid w:val="00EA1424"/>
    <w:rsid w:val="00F22F4A"/>
    <w:rsid w:val="00F37F3E"/>
    <w:rsid w:val="00F4351F"/>
    <w:rsid w:val="00F44906"/>
    <w:rsid w:val="00F74B3B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E032"/>
  <w15:docId w15:val="{473BCF07-EAEF-4C7F-8E76-AF08F4B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1700-D636-470E-9D61-42CEBDD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мыслов</dc:creator>
  <cp:lastModifiedBy>R2D2</cp:lastModifiedBy>
  <cp:revision>6</cp:revision>
  <dcterms:created xsi:type="dcterms:W3CDTF">2021-09-20T14:45:00Z</dcterms:created>
  <dcterms:modified xsi:type="dcterms:W3CDTF">2021-10-31T12:08:00Z</dcterms:modified>
</cp:coreProperties>
</file>